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B1" w:rsidRDefault="005E4BB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2B624267" wp14:editId="739A365E">
            <wp:simplePos x="0" y="0"/>
            <wp:positionH relativeFrom="character">
              <wp:posOffset>-326390</wp:posOffset>
            </wp:positionH>
            <wp:positionV relativeFrom="line">
              <wp:posOffset>-129540</wp:posOffset>
            </wp:positionV>
            <wp:extent cx="742950" cy="857250"/>
            <wp:effectExtent l="1905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_____№___________</w:t>
      </w:r>
    </w:p>
    <w:p w:rsidR="00E52091" w:rsidRDefault="00E52091">
      <w:pPr>
        <w:pStyle w:val="a3"/>
        <w:spacing w:after="0" w:line="100" w:lineRule="atLeast"/>
        <w:jc w:val="center"/>
      </w:pPr>
    </w:p>
    <w:p w:rsidR="0063496A" w:rsidRPr="006450F1" w:rsidRDefault="005D3590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94BDC" w:rsidRPr="006450F1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</w:t>
      </w:r>
      <w:r w:rsidR="00394BDC" w:rsidRPr="006450F1">
        <w:rPr>
          <w:rFonts w:ascii="Times New Roman" w:hAnsi="Times New Roman"/>
          <w:sz w:val="28"/>
          <w:szCs w:val="28"/>
        </w:rPr>
        <w:t>к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2C45C0" w:rsidRDefault="00394BDC" w:rsidP="00394BDC">
      <w:pPr>
        <w:pStyle w:val="ConsPlusNormal"/>
        <w:ind w:firstLine="540"/>
        <w:jc w:val="both"/>
        <w:rPr>
          <w:sz w:val="28"/>
          <w:szCs w:val="28"/>
        </w:rPr>
      </w:pPr>
      <w:r w:rsidRPr="006450F1">
        <w:rPr>
          <w:sz w:val="28"/>
          <w:szCs w:val="28"/>
        </w:rPr>
        <w:t xml:space="preserve">В соответствии со </w:t>
      </w:r>
      <w:hyperlink r:id="rId8" w:history="1">
        <w:r w:rsidRPr="006450F1">
          <w:rPr>
            <w:sz w:val="28"/>
            <w:szCs w:val="28"/>
          </w:rPr>
          <w:t xml:space="preserve">статьей </w:t>
        </w:r>
      </w:hyperlink>
      <w:hyperlink r:id="rId9" w:history="1">
        <w:r w:rsidRPr="006450F1">
          <w:rPr>
            <w:sz w:val="28"/>
            <w:szCs w:val="28"/>
          </w:rPr>
          <w:t>78</w:t>
        </w:r>
      </w:hyperlink>
      <w:r w:rsidRPr="006450F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450F1">
          <w:rPr>
            <w:sz w:val="28"/>
            <w:szCs w:val="28"/>
          </w:rPr>
          <w:t>статьями 30</w:t>
        </w:r>
      </w:hyperlink>
      <w:r w:rsidRPr="006450F1">
        <w:rPr>
          <w:sz w:val="28"/>
          <w:szCs w:val="28"/>
        </w:rPr>
        <w:t xml:space="preserve">, </w:t>
      </w:r>
      <w:hyperlink r:id="rId12" w:history="1">
        <w:r w:rsidRPr="006450F1">
          <w:rPr>
            <w:sz w:val="28"/>
            <w:szCs w:val="28"/>
          </w:rPr>
          <w:t>31</w:t>
        </w:r>
      </w:hyperlink>
      <w:r w:rsidRPr="006450F1">
        <w:rPr>
          <w:sz w:val="28"/>
          <w:szCs w:val="28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13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14 ноября 2002 года № 161-ФЗ «О государственных и муниципальных унитарных предприятиях», руководствуясь</w:t>
      </w:r>
      <w:r w:rsidR="002C45C0">
        <w:rPr>
          <w:sz w:val="28"/>
          <w:szCs w:val="28"/>
        </w:rPr>
        <w:t xml:space="preserve"> ст</w:t>
      </w:r>
      <w:r w:rsidR="00A5343E">
        <w:rPr>
          <w:sz w:val="28"/>
          <w:szCs w:val="28"/>
        </w:rPr>
        <w:t>атьями</w:t>
      </w:r>
      <w:r w:rsidR="002C45C0">
        <w:rPr>
          <w:sz w:val="28"/>
          <w:szCs w:val="28"/>
        </w:rPr>
        <w:t xml:space="preserve"> 41</w:t>
      </w:r>
      <w:r w:rsidR="00A5343E">
        <w:rPr>
          <w:sz w:val="28"/>
          <w:szCs w:val="28"/>
        </w:rPr>
        <w:t>,</w:t>
      </w:r>
      <w:r w:rsidR="002C45C0">
        <w:rPr>
          <w:sz w:val="28"/>
          <w:szCs w:val="28"/>
        </w:rPr>
        <w:t xml:space="preserve"> 43</w:t>
      </w:r>
      <w:r w:rsidRPr="006450F1">
        <w:rPr>
          <w:sz w:val="28"/>
          <w:szCs w:val="28"/>
        </w:rPr>
        <w:t xml:space="preserve"> Устав</w:t>
      </w:r>
      <w:r w:rsidR="002C45C0">
        <w:rPr>
          <w:sz w:val="28"/>
          <w:szCs w:val="28"/>
        </w:rPr>
        <w:t>а</w:t>
      </w:r>
      <w:r w:rsidRPr="006450F1">
        <w:rPr>
          <w:sz w:val="28"/>
          <w:szCs w:val="28"/>
        </w:rPr>
        <w:t xml:space="preserve"> муниципального района </w:t>
      </w:r>
      <w:proofErr w:type="spellStart"/>
      <w:r w:rsidRPr="006450F1">
        <w:rPr>
          <w:sz w:val="28"/>
          <w:szCs w:val="28"/>
        </w:rPr>
        <w:t>Пестравский</w:t>
      </w:r>
      <w:proofErr w:type="spellEnd"/>
      <w:r w:rsidRPr="006450F1">
        <w:rPr>
          <w:sz w:val="28"/>
          <w:szCs w:val="28"/>
        </w:rPr>
        <w:t xml:space="preserve"> Самарской области, </w:t>
      </w:r>
      <w:r w:rsidR="006450F1" w:rsidRPr="006450F1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6450F1" w:rsidRPr="006450F1">
        <w:rPr>
          <w:sz w:val="28"/>
          <w:szCs w:val="28"/>
        </w:rPr>
        <w:t>Пестравский</w:t>
      </w:r>
      <w:proofErr w:type="spellEnd"/>
      <w:r w:rsidR="006450F1" w:rsidRPr="006450F1">
        <w:rPr>
          <w:sz w:val="28"/>
          <w:szCs w:val="28"/>
        </w:rPr>
        <w:t xml:space="preserve"> </w:t>
      </w:r>
      <w:r w:rsidR="002C45C0">
        <w:rPr>
          <w:sz w:val="28"/>
          <w:szCs w:val="28"/>
        </w:rPr>
        <w:t xml:space="preserve"> Самарской  области </w:t>
      </w:r>
    </w:p>
    <w:p w:rsidR="00394BDC" w:rsidRPr="006450F1" w:rsidRDefault="006450F1" w:rsidP="002C45C0">
      <w:pPr>
        <w:pStyle w:val="ConsPlusNormal"/>
        <w:jc w:val="both"/>
        <w:rPr>
          <w:sz w:val="28"/>
          <w:szCs w:val="28"/>
        </w:rPr>
      </w:pPr>
      <w:r w:rsidRPr="006450F1">
        <w:rPr>
          <w:sz w:val="28"/>
          <w:szCs w:val="28"/>
        </w:rPr>
        <w:t>ПОСТАНОВЛЯЕТ:</w:t>
      </w:r>
    </w:p>
    <w:p w:rsidR="00394BDC" w:rsidRPr="00967B18" w:rsidRDefault="00394BDC" w:rsidP="003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6"/>
        </w:rPr>
      </w:pPr>
    </w:p>
    <w:p w:rsidR="00394BDC" w:rsidRDefault="00394BDC" w:rsidP="0039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50F1">
        <w:rPr>
          <w:rFonts w:ascii="Times New Roman" w:hAnsi="Times New Roman"/>
          <w:sz w:val="28"/>
          <w:szCs w:val="28"/>
        </w:rPr>
        <w:t xml:space="preserve">1. </w:t>
      </w:r>
      <w:r w:rsidR="005D3590">
        <w:rPr>
          <w:rFonts w:ascii="Times New Roman" w:hAnsi="Times New Roman"/>
          <w:sz w:val="28"/>
          <w:szCs w:val="28"/>
        </w:rPr>
        <w:t xml:space="preserve">Внести в </w:t>
      </w:r>
      <w:r w:rsidRPr="006450F1">
        <w:rPr>
          <w:rFonts w:ascii="Times New Roman" w:hAnsi="Times New Roman"/>
          <w:sz w:val="28"/>
          <w:szCs w:val="28"/>
        </w:rPr>
        <w:t xml:space="preserve">Порядок  предоставления субсидий муниципальным унитарным предприятиям, оказывающим услуги в сфере </w:t>
      </w:r>
      <w:r w:rsidR="006450F1" w:rsidRPr="006450F1">
        <w:rPr>
          <w:rFonts w:ascii="Times New Roman" w:hAnsi="Times New Roman"/>
          <w:sz w:val="28"/>
          <w:szCs w:val="28"/>
        </w:rPr>
        <w:t>теплоснабжения, водоснабжения, водоотведения населения,  в целях погашения кредиторской задолженности</w:t>
      </w:r>
      <w:r w:rsidR="00A5343E">
        <w:rPr>
          <w:rFonts w:ascii="Times New Roman" w:hAnsi="Times New Roman"/>
          <w:sz w:val="28"/>
          <w:szCs w:val="28"/>
        </w:rPr>
        <w:t xml:space="preserve"> (далее – Порядок)</w:t>
      </w:r>
      <w:r w:rsidR="005D3590">
        <w:rPr>
          <w:rFonts w:ascii="Times New Roman" w:hAnsi="Times New Roman"/>
          <w:sz w:val="28"/>
          <w:szCs w:val="28"/>
        </w:rPr>
        <w:t>, утвержденн</w:t>
      </w:r>
      <w:r w:rsidR="00A5343E">
        <w:rPr>
          <w:rFonts w:ascii="Times New Roman" w:hAnsi="Times New Roman"/>
          <w:sz w:val="28"/>
          <w:szCs w:val="28"/>
        </w:rPr>
        <w:t>ый</w:t>
      </w:r>
      <w:r w:rsidR="005D3590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</w:t>
      </w:r>
      <w:proofErr w:type="spellStart"/>
      <w:r w:rsidR="005D35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D3590">
        <w:rPr>
          <w:rFonts w:ascii="Times New Roman" w:hAnsi="Times New Roman"/>
          <w:sz w:val="28"/>
          <w:szCs w:val="28"/>
        </w:rPr>
        <w:t xml:space="preserve"> Самарской области от 03.10.2016 года № 574</w:t>
      </w:r>
      <w:r w:rsidR="00060047">
        <w:rPr>
          <w:rFonts w:ascii="Times New Roman" w:hAnsi="Times New Roman"/>
          <w:sz w:val="28"/>
          <w:szCs w:val="28"/>
        </w:rPr>
        <w:t>,</w:t>
      </w:r>
      <w:r w:rsidR="005D359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D3590" w:rsidRDefault="005D3590" w:rsidP="006A5F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9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E3483">
        <w:rPr>
          <w:rFonts w:ascii="Times New Roman" w:hAnsi="Times New Roman"/>
          <w:sz w:val="28"/>
          <w:szCs w:val="28"/>
        </w:rPr>
        <w:t xml:space="preserve"> П</w:t>
      </w:r>
      <w:r w:rsidR="00060047">
        <w:rPr>
          <w:rFonts w:ascii="Times New Roman" w:hAnsi="Times New Roman"/>
          <w:sz w:val="28"/>
          <w:szCs w:val="28"/>
        </w:rPr>
        <w:t xml:space="preserve">ункт 1.2. раздела 1 </w:t>
      </w:r>
      <w:r w:rsidR="00060047" w:rsidRPr="00060047">
        <w:rPr>
          <w:rFonts w:ascii="Times New Roman" w:hAnsi="Times New Roman" w:cs="Times New Roman"/>
          <w:sz w:val="28"/>
          <w:szCs w:val="28"/>
        </w:rPr>
        <w:t>Порядка изложить в следующей  редакции</w:t>
      </w:r>
      <w:r w:rsidR="00060047">
        <w:rPr>
          <w:rFonts w:ascii="Times New Roman" w:hAnsi="Times New Roman" w:cs="Times New Roman"/>
          <w:sz w:val="28"/>
          <w:szCs w:val="28"/>
        </w:rPr>
        <w:t>:</w:t>
      </w:r>
    </w:p>
    <w:p w:rsidR="00060047" w:rsidRPr="00060047" w:rsidRDefault="00060047" w:rsidP="008E3483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2F70">
        <w:rPr>
          <w:rFonts w:ascii="Times New Roman" w:hAnsi="Times New Roman" w:cs="Times New Roman"/>
          <w:sz w:val="28"/>
          <w:szCs w:val="28"/>
        </w:rPr>
        <w:t>1.2. Цель предоставления субсидии - погашение кредиторской задолженност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ервоочередном порядке: расчет</w:t>
      </w:r>
      <w:r w:rsidR="008E3483">
        <w:rPr>
          <w:rFonts w:ascii="Times New Roman" w:hAnsi="Times New Roman" w:cs="Times New Roman"/>
          <w:sz w:val="28"/>
          <w:szCs w:val="28"/>
        </w:rPr>
        <w:t>ы</w:t>
      </w:r>
      <w:r w:rsidRPr="006C2F7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 w:rsidR="00A5343E">
        <w:rPr>
          <w:rFonts w:ascii="Times New Roman" w:hAnsi="Times New Roman" w:cs="Times New Roman"/>
          <w:sz w:val="28"/>
          <w:szCs w:val="28"/>
        </w:rPr>
        <w:t>,</w:t>
      </w:r>
      <w:r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A5343E">
        <w:rPr>
          <w:rFonts w:ascii="Times New Roman" w:hAnsi="Times New Roman" w:cs="Times New Roman"/>
          <w:sz w:val="28"/>
          <w:szCs w:val="28"/>
        </w:rPr>
        <w:t>ы</w:t>
      </w:r>
      <w:r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</w:t>
      </w:r>
      <w:r w:rsidR="00A5343E">
        <w:rPr>
          <w:rFonts w:ascii="Times New Roman" w:hAnsi="Times New Roman" w:cs="Times New Roman"/>
          <w:sz w:val="28"/>
          <w:szCs w:val="28"/>
        </w:rPr>
        <w:t>а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логов и сборов</w:t>
      </w:r>
      <w:r w:rsidR="00A5343E">
        <w:rPr>
          <w:rFonts w:ascii="Times New Roman" w:hAnsi="Times New Roman" w:cs="Times New Roman"/>
          <w:sz w:val="28"/>
          <w:szCs w:val="28"/>
        </w:rPr>
        <w:t>, а также погашение займов (кредитов) на вышеуказанные направления</w:t>
      </w:r>
      <w:r w:rsidRPr="006C2F70">
        <w:rPr>
          <w:rFonts w:ascii="Times New Roman" w:hAnsi="Times New Roman" w:cs="Times New Roman"/>
          <w:sz w:val="28"/>
          <w:szCs w:val="28"/>
        </w:rPr>
        <w:t>) муниципальным</w:t>
      </w:r>
      <w:r w:rsidR="00A534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нитарным</w:t>
      </w:r>
      <w:r w:rsidR="00A5343E">
        <w:rPr>
          <w:rFonts w:ascii="Times New Roman" w:hAnsi="Times New Roman" w:cs="Times New Roman"/>
          <w:sz w:val="28"/>
          <w:szCs w:val="28"/>
        </w:rPr>
        <w:t>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="00A5343E">
        <w:rPr>
          <w:rFonts w:ascii="Times New Roman" w:hAnsi="Times New Roman" w:cs="Times New Roman"/>
          <w:sz w:val="28"/>
          <w:szCs w:val="28"/>
        </w:rPr>
        <w:t>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уществления бесперебойного снабжения коммунальными услугам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E34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3483" w:rsidRDefault="008E3483" w:rsidP="006A5F42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450F1" w:rsidRPr="006450F1">
        <w:rPr>
          <w:rFonts w:ascii="Times New Roman" w:hAnsi="Times New Roman"/>
          <w:sz w:val="28"/>
          <w:szCs w:val="28"/>
        </w:rPr>
        <w:t>2</w:t>
      </w:r>
      <w:r w:rsidR="00394BDC" w:rsidRPr="006450F1">
        <w:rPr>
          <w:rFonts w:ascii="Times New Roman" w:hAnsi="Times New Roman"/>
          <w:sz w:val="28"/>
          <w:szCs w:val="28"/>
        </w:rPr>
        <w:t>.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F42">
        <w:rPr>
          <w:rFonts w:ascii="Times New Roman" w:hAnsi="Times New Roman"/>
          <w:color w:val="000000"/>
          <w:sz w:val="28"/>
          <w:szCs w:val="28"/>
        </w:rPr>
        <w:t xml:space="preserve"> Пункт 1.4. </w:t>
      </w:r>
      <w:r w:rsidR="00A91B8B">
        <w:rPr>
          <w:rFonts w:ascii="Times New Roman" w:hAnsi="Times New Roman"/>
          <w:color w:val="000000"/>
          <w:sz w:val="28"/>
          <w:szCs w:val="28"/>
        </w:rPr>
        <w:t xml:space="preserve">раздела 1 </w:t>
      </w:r>
      <w:r w:rsidR="006A5F42">
        <w:rPr>
          <w:rFonts w:ascii="Times New Roman" w:hAnsi="Times New Roman"/>
          <w:color w:val="000000"/>
          <w:sz w:val="28"/>
          <w:szCs w:val="28"/>
        </w:rPr>
        <w:t>Порядка изложить в следующей редакции:</w:t>
      </w:r>
    </w:p>
    <w:p w:rsidR="006A5F42" w:rsidRPr="006C2F70" w:rsidRDefault="006A5F42" w:rsidP="0065205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2F70">
        <w:rPr>
          <w:rFonts w:ascii="Times New Roman" w:hAnsi="Times New Roman" w:cs="Times New Roman"/>
          <w:sz w:val="28"/>
          <w:szCs w:val="28"/>
        </w:rPr>
        <w:t>1.4. Критерием предоставления субсидии является наличие</w:t>
      </w:r>
      <w:r>
        <w:rPr>
          <w:rFonts w:ascii="Times New Roman" w:hAnsi="Times New Roman" w:cs="Times New Roman"/>
          <w:sz w:val="28"/>
          <w:szCs w:val="28"/>
        </w:rPr>
        <w:t xml:space="preserve"> рисков возникновения</w:t>
      </w:r>
      <w:r w:rsidRPr="006C2F70">
        <w:rPr>
          <w:rFonts w:ascii="Times New Roman" w:hAnsi="Times New Roman" w:cs="Times New Roman"/>
          <w:sz w:val="28"/>
          <w:szCs w:val="28"/>
        </w:rPr>
        <w:t xml:space="preserve"> 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знаков банкротства, установленных п.2 ст.3 Федерального закона от 26.10.2002г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27-ФЗ «О нес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требующих предоставления собстве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мущества предприятия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размере, достаточном для погашения денежных обязательств, обязатель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лжника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7FAB" w:rsidRDefault="00037FAB" w:rsidP="00037FAB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ункт 2.3. раздела 2 Порядка изложить в следующей редакции:</w:t>
      </w:r>
    </w:p>
    <w:p w:rsidR="00037FAB" w:rsidRDefault="00037FAB" w:rsidP="00037FA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C2F7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C2F70">
        <w:rPr>
          <w:rFonts w:ascii="Times New Roman" w:hAnsi="Times New Roman" w:cs="Times New Roman"/>
          <w:sz w:val="28"/>
          <w:szCs w:val="28"/>
        </w:rPr>
        <w:t>Субсидия предоставляется Предприятию на 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, с целью бесперебойного снабжения коммунальными услугами населения</w:t>
      </w:r>
      <w:r w:rsidRPr="006C2F70">
        <w:rPr>
          <w:rFonts w:ascii="Times New Roman" w:hAnsi="Times New Roman" w:cs="Times New Roman"/>
          <w:sz w:val="28"/>
          <w:szCs w:val="28"/>
        </w:rPr>
        <w:t>, в размере, необходимом для погашения кредиторской задолженност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ервоочередном порядке: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F7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логов и сборов</w:t>
      </w:r>
      <w:r>
        <w:rPr>
          <w:rFonts w:ascii="Times New Roman" w:hAnsi="Times New Roman" w:cs="Times New Roman"/>
          <w:sz w:val="28"/>
          <w:szCs w:val="28"/>
        </w:rPr>
        <w:t>, а также погашение займов (кредитов) на вышеуказанные направления</w:t>
      </w:r>
      <w:r w:rsidRPr="006C2F70">
        <w:rPr>
          <w:rFonts w:ascii="Times New Roman" w:hAnsi="Times New Roman" w:cs="Times New Roman"/>
          <w:sz w:val="28"/>
          <w:szCs w:val="28"/>
        </w:rPr>
        <w:t>), но не более су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необходимой для погашения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 </w:t>
      </w:r>
      <w:r w:rsidRPr="006C2F70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>по платежам определенным настоящим Порядком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A68D7" w:rsidRDefault="006A5F42" w:rsidP="000A68D7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37FA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68D7">
        <w:rPr>
          <w:rFonts w:ascii="Times New Roman" w:hAnsi="Times New Roman"/>
          <w:color w:val="000000"/>
          <w:sz w:val="28"/>
          <w:szCs w:val="28"/>
        </w:rPr>
        <w:t xml:space="preserve"> Пункт 2.</w:t>
      </w:r>
      <w:r w:rsidR="009507EF">
        <w:rPr>
          <w:rFonts w:ascii="Times New Roman" w:hAnsi="Times New Roman"/>
          <w:color w:val="000000"/>
          <w:sz w:val="28"/>
          <w:szCs w:val="28"/>
        </w:rPr>
        <w:t>16</w:t>
      </w:r>
      <w:r w:rsidR="000A68D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1B8B">
        <w:rPr>
          <w:rFonts w:ascii="Times New Roman" w:hAnsi="Times New Roman"/>
          <w:color w:val="000000"/>
          <w:sz w:val="28"/>
          <w:szCs w:val="28"/>
        </w:rPr>
        <w:t xml:space="preserve">раздела 2 </w:t>
      </w:r>
      <w:r w:rsidR="000A68D7">
        <w:rPr>
          <w:rFonts w:ascii="Times New Roman" w:hAnsi="Times New Roman"/>
          <w:color w:val="000000"/>
          <w:sz w:val="28"/>
          <w:szCs w:val="28"/>
        </w:rPr>
        <w:t>Порядка изложить в следующей редакции:</w:t>
      </w:r>
    </w:p>
    <w:p w:rsidR="006A5F42" w:rsidRDefault="000A68D7" w:rsidP="00652055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507EF" w:rsidRPr="006C2F70">
        <w:rPr>
          <w:rFonts w:ascii="Times New Roman" w:hAnsi="Times New Roman" w:cs="Times New Roman"/>
          <w:sz w:val="28"/>
          <w:szCs w:val="28"/>
        </w:rPr>
        <w:t>2.1</w:t>
      </w:r>
      <w:r w:rsidR="009507EF">
        <w:rPr>
          <w:rFonts w:ascii="Times New Roman" w:hAnsi="Times New Roman" w:cs="Times New Roman"/>
          <w:sz w:val="28"/>
          <w:szCs w:val="28"/>
        </w:rPr>
        <w:t>6</w:t>
      </w:r>
      <w:r w:rsidR="009507EF" w:rsidRPr="006C2F70">
        <w:rPr>
          <w:rFonts w:ascii="Times New Roman" w:hAnsi="Times New Roman" w:cs="Times New Roman"/>
          <w:sz w:val="28"/>
          <w:szCs w:val="28"/>
        </w:rPr>
        <w:t xml:space="preserve">. Сумма субсидии для </w:t>
      </w:r>
      <w:r w:rsidR="009507EF">
        <w:rPr>
          <w:rFonts w:ascii="Times New Roman" w:hAnsi="Times New Roman" w:cs="Times New Roman"/>
          <w:sz w:val="28"/>
          <w:szCs w:val="28"/>
        </w:rPr>
        <w:t>П</w:t>
      </w:r>
      <w:r w:rsidR="009507EF" w:rsidRPr="006C2F70">
        <w:rPr>
          <w:rFonts w:ascii="Times New Roman" w:hAnsi="Times New Roman" w:cs="Times New Roman"/>
          <w:sz w:val="28"/>
          <w:szCs w:val="28"/>
        </w:rPr>
        <w:t>редприятий не может превышать</w:t>
      </w:r>
      <w:r w:rsidR="009507EF">
        <w:rPr>
          <w:rFonts w:ascii="Times New Roman" w:hAnsi="Times New Roman" w:cs="Times New Roman"/>
          <w:sz w:val="28"/>
          <w:szCs w:val="28"/>
        </w:rPr>
        <w:t xml:space="preserve"> </w:t>
      </w:r>
      <w:r w:rsidR="009507EF" w:rsidRPr="006C2F70">
        <w:rPr>
          <w:rFonts w:ascii="Times New Roman" w:hAnsi="Times New Roman" w:cs="Times New Roman"/>
          <w:sz w:val="28"/>
          <w:szCs w:val="28"/>
        </w:rPr>
        <w:t xml:space="preserve">размер общей кредиторской задолженности </w:t>
      </w:r>
      <w:r w:rsidR="009507EF">
        <w:rPr>
          <w:rFonts w:ascii="Times New Roman" w:hAnsi="Times New Roman" w:cs="Times New Roman"/>
          <w:sz w:val="28"/>
          <w:szCs w:val="28"/>
        </w:rPr>
        <w:t>имеющейся у П</w:t>
      </w:r>
      <w:r w:rsidR="009507EF" w:rsidRPr="006C2F70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="009507EF">
        <w:rPr>
          <w:rFonts w:ascii="Times New Roman" w:hAnsi="Times New Roman" w:cs="Times New Roman"/>
          <w:sz w:val="28"/>
          <w:szCs w:val="28"/>
        </w:rPr>
        <w:t xml:space="preserve">на </w:t>
      </w:r>
      <w:r w:rsidR="009507EF" w:rsidRPr="006C2F70">
        <w:rPr>
          <w:rFonts w:ascii="Times New Roman" w:hAnsi="Times New Roman" w:cs="Times New Roman"/>
          <w:sz w:val="28"/>
          <w:szCs w:val="28"/>
        </w:rPr>
        <w:t>дат</w:t>
      </w:r>
      <w:r w:rsidR="009507EF">
        <w:rPr>
          <w:rFonts w:ascii="Times New Roman" w:hAnsi="Times New Roman" w:cs="Times New Roman"/>
          <w:sz w:val="28"/>
          <w:szCs w:val="28"/>
        </w:rPr>
        <w:t>у</w:t>
      </w:r>
      <w:r w:rsidR="009507EF" w:rsidRPr="006C2F70">
        <w:rPr>
          <w:rFonts w:ascii="Times New Roman" w:hAnsi="Times New Roman" w:cs="Times New Roman"/>
          <w:sz w:val="28"/>
          <w:szCs w:val="28"/>
        </w:rPr>
        <w:t xml:space="preserve"> подачи документов</w:t>
      </w:r>
      <w:proofErr w:type="gramStart"/>
      <w:r w:rsidR="009507EF" w:rsidRPr="006C2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07EF" w:rsidRDefault="009507EF" w:rsidP="009507EF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37FA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 Пункт 2.17. раздела 2 Порядка изложить в следующей редакции:</w:t>
      </w:r>
    </w:p>
    <w:p w:rsidR="009507EF" w:rsidRPr="00EB1533" w:rsidRDefault="009507EF" w:rsidP="00652055">
      <w:pPr>
        <w:shd w:val="clear" w:color="auto" w:fill="FFFFFF"/>
        <w:spacing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«2.17.</w:t>
      </w:r>
      <w:r w:rsidRPr="00EB1533">
        <w:rPr>
          <w:color w:val="000000"/>
          <w:sz w:val="28"/>
          <w:szCs w:val="28"/>
        </w:rPr>
        <w:t xml:space="preserve"> </w:t>
      </w: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ая сумма субсидии устанавливается на основании планового расчета субсидии.</w:t>
      </w:r>
    </w:p>
    <w:p w:rsidR="009507EF" w:rsidRPr="00EB1533" w:rsidRDefault="009507EF" w:rsidP="009507EF">
      <w:pPr>
        <w:shd w:val="clear" w:color="auto" w:fill="FFFFFF"/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Расчет субсидии (С) производится по формуле:</w:t>
      </w:r>
    </w:p>
    <w:p w:rsidR="009507EF" w:rsidRPr="00EB1533" w:rsidRDefault="009507EF" w:rsidP="009507EF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3"/>
          <w:szCs w:val="23"/>
        </w:rPr>
      </w:pPr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тэр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от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з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</w:p>
    <w:p w:rsidR="009507EF" w:rsidRPr="00EB1533" w:rsidRDefault="009507EF" w:rsidP="009507EF">
      <w:pPr>
        <w:shd w:val="clear" w:color="auto" w:fill="FFFFFF"/>
        <w:spacing w:before="240"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тэр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оплате за  поставленные топливно-энергетические ресурсы;</w:t>
      </w:r>
    </w:p>
    <w:p w:rsidR="009507EF" w:rsidRPr="00EB1533" w:rsidRDefault="009507EF" w:rsidP="009507EF">
      <w:pPr>
        <w:shd w:val="clear" w:color="auto" w:fill="FFFFFF"/>
        <w:spacing w:before="240"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от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оплате труда лиц, работающих или работавших по трудовому договору;</w:t>
      </w:r>
    </w:p>
    <w:p w:rsidR="009507EF" w:rsidRDefault="009507EF" w:rsidP="009507EF">
      <w:pPr>
        <w:shd w:val="clear" w:color="auto" w:fill="FFFFFF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>Знс</w:t>
      </w:r>
      <w:proofErr w:type="spellEnd"/>
      <w:r w:rsidRPr="00EB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исполненная в течение трех месяцев задолженность Предприятия по уплате обяз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логовых платежей и сборов;</w:t>
      </w:r>
    </w:p>
    <w:p w:rsidR="009507EF" w:rsidRDefault="009507EF" w:rsidP="009507EF">
      <w:pPr>
        <w:tabs>
          <w:tab w:val="left" w:pos="142"/>
        </w:tabs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олженность </w:t>
      </w:r>
      <w:r w:rsidR="0065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52055">
        <w:rPr>
          <w:rFonts w:ascii="Times New Roman" w:hAnsi="Times New Roman" w:cs="Times New Roman"/>
          <w:sz w:val="28"/>
          <w:szCs w:val="28"/>
        </w:rPr>
        <w:t>полученным</w:t>
      </w:r>
      <w:r>
        <w:rPr>
          <w:rFonts w:ascii="Times New Roman" w:hAnsi="Times New Roman" w:cs="Times New Roman"/>
          <w:sz w:val="28"/>
          <w:szCs w:val="28"/>
        </w:rPr>
        <w:t xml:space="preserve"> займам (кредитам) на цели, связанные с </w:t>
      </w:r>
      <w:r w:rsidR="00652055">
        <w:rPr>
          <w:rFonts w:ascii="Times New Roman" w:hAnsi="Times New Roman" w:cs="Times New Roman"/>
          <w:sz w:val="28"/>
          <w:szCs w:val="28"/>
        </w:rPr>
        <w:t>погашением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за</w:t>
      </w:r>
      <w:r w:rsidRPr="006C2F70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топливно-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C2F70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6C2F70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логов и сб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.;</w:t>
      </w:r>
      <w:proofErr w:type="gramEnd"/>
    </w:p>
    <w:p w:rsidR="00A91B8B" w:rsidRDefault="00A91B8B" w:rsidP="009507EF">
      <w:pPr>
        <w:tabs>
          <w:tab w:val="left" w:pos="142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5205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1BCA">
        <w:rPr>
          <w:rFonts w:ascii="Times New Roman" w:hAnsi="Times New Roman"/>
          <w:color w:val="000000"/>
          <w:sz w:val="28"/>
          <w:szCs w:val="28"/>
        </w:rPr>
        <w:t xml:space="preserve">Пункт 3.2. раздела 3 Порядка дополнить </w:t>
      </w:r>
      <w:r w:rsidR="00652055">
        <w:rPr>
          <w:rFonts w:ascii="Times New Roman" w:hAnsi="Times New Roman"/>
          <w:color w:val="000000"/>
          <w:sz w:val="28"/>
          <w:szCs w:val="28"/>
        </w:rPr>
        <w:t xml:space="preserve">пятым </w:t>
      </w:r>
      <w:r w:rsidR="00E61BCA">
        <w:rPr>
          <w:rFonts w:ascii="Times New Roman" w:hAnsi="Times New Roman"/>
          <w:color w:val="000000"/>
          <w:sz w:val="28"/>
          <w:szCs w:val="28"/>
        </w:rPr>
        <w:t xml:space="preserve">абзацем </w:t>
      </w:r>
      <w:r w:rsidR="00F50079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F50079" w:rsidRDefault="00F50079" w:rsidP="00652055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C2F70">
        <w:rPr>
          <w:rFonts w:ascii="Times New Roman" w:hAnsi="Times New Roman" w:cs="Times New Roman"/>
          <w:sz w:val="28"/>
          <w:szCs w:val="28"/>
        </w:rPr>
        <w:t xml:space="preserve">- исполнение обязательств по </w:t>
      </w:r>
      <w:r w:rsidR="00652055">
        <w:rPr>
          <w:rFonts w:ascii="Times New Roman" w:hAnsi="Times New Roman" w:cs="Times New Roman"/>
          <w:sz w:val="28"/>
          <w:szCs w:val="28"/>
        </w:rPr>
        <w:t>полученным</w:t>
      </w:r>
      <w:r>
        <w:rPr>
          <w:rFonts w:ascii="Times New Roman" w:hAnsi="Times New Roman" w:cs="Times New Roman"/>
          <w:sz w:val="28"/>
          <w:szCs w:val="28"/>
        </w:rPr>
        <w:t xml:space="preserve"> займ</w:t>
      </w:r>
      <w:r w:rsidR="00652055">
        <w:rPr>
          <w:rFonts w:ascii="Times New Roman" w:hAnsi="Times New Roman" w:cs="Times New Roman"/>
          <w:sz w:val="28"/>
          <w:szCs w:val="28"/>
        </w:rPr>
        <w:t>ам (кредитам)</w:t>
      </w:r>
      <w:r>
        <w:rPr>
          <w:rFonts w:ascii="Times New Roman" w:hAnsi="Times New Roman" w:cs="Times New Roman"/>
          <w:sz w:val="28"/>
          <w:szCs w:val="28"/>
        </w:rPr>
        <w:t xml:space="preserve"> на цели, связанные с </w:t>
      </w:r>
      <w:r w:rsidR="00652055">
        <w:rPr>
          <w:rFonts w:ascii="Times New Roman" w:hAnsi="Times New Roman" w:cs="Times New Roman"/>
          <w:sz w:val="28"/>
          <w:szCs w:val="28"/>
        </w:rPr>
        <w:t>погашением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за</w:t>
      </w:r>
      <w:r w:rsidRPr="006C2F7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lastRenderedPageBreak/>
        <w:t>п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топливно-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C2F70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055">
        <w:rPr>
          <w:rFonts w:ascii="Times New Roman" w:hAnsi="Times New Roman" w:cs="Times New Roman"/>
          <w:sz w:val="28"/>
          <w:szCs w:val="28"/>
        </w:rPr>
        <w:t>, по налогам и сборам, по выплате заработной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F50079" w:rsidRDefault="00F50079" w:rsidP="00652055">
      <w:pPr>
        <w:tabs>
          <w:tab w:val="left" w:pos="142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5205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2B67">
        <w:rPr>
          <w:rFonts w:ascii="Times New Roman" w:hAnsi="Times New Roman"/>
          <w:color w:val="000000"/>
          <w:sz w:val="28"/>
          <w:szCs w:val="28"/>
        </w:rPr>
        <w:t xml:space="preserve">Пункт 2.1.1. Приложения №2 к Порядку дополнить </w:t>
      </w:r>
      <w:r w:rsidR="00652055">
        <w:rPr>
          <w:rFonts w:ascii="Times New Roman" w:hAnsi="Times New Roman"/>
          <w:color w:val="000000"/>
          <w:sz w:val="28"/>
          <w:szCs w:val="28"/>
        </w:rPr>
        <w:t xml:space="preserve">пятым </w:t>
      </w:r>
      <w:r w:rsidR="00652B67">
        <w:rPr>
          <w:rFonts w:ascii="Times New Roman" w:hAnsi="Times New Roman"/>
          <w:color w:val="000000"/>
          <w:sz w:val="28"/>
          <w:szCs w:val="28"/>
        </w:rPr>
        <w:t>абзацем</w:t>
      </w:r>
      <w:r w:rsidR="006520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B67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652B67" w:rsidRDefault="00652055" w:rsidP="00652B6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C2F70">
        <w:rPr>
          <w:rFonts w:ascii="Times New Roman" w:hAnsi="Times New Roman" w:cs="Times New Roman"/>
          <w:sz w:val="28"/>
          <w:szCs w:val="28"/>
        </w:rPr>
        <w:t xml:space="preserve">-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t>полученным займам (кредитам) на цели, связанные с погашением кредиторской задолженности за</w:t>
      </w:r>
      <w:r w:rsidRPr="006C2F70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топливно-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C2F70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ы, по налогам и сборам, по выплате заработной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52B67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394BDC" w:rsidRDefault="00652B67" w:rsidP="00652B67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C45C0">
        <w:rPr>
          <w:rFonts w:ascii="Times New Roman" w:hAnsi="Times New Roman"/>
          <w:color w:val="000000"/>
          <w:sz w:val="28"/>
          <w:szCs w:val="28"/>
        </w:rPr>
        <w:t>Опубликовать  данное  постановл</w:t>
      </w:r>
      <w:bookmarkStart w:id="0" w:name="_GoBack"/>
      <w:bookmarkEnd w:id="0"/>
      <w:r w:rsidR="002C45C0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 в  районной  газете «Степь»  и  разместить  на </w:t>
      </w:r>
      <w:r w:rsidR="002C45C0">
        <w:rPr>
          <w:rFonts w:ascii="Times New Roman" w:hAnsi="Times New Roman"/>
          <w:sz w:val="28"/>
          <w:szCs w:val="28"/>
        </w:rPr>
        <w:t>официальном Интернет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-сайте муниципального  района  </w:t>
      </w:r>
      <w:proofErr w:type="spellStart"/>
      <w:r w:rsidR="002C45C0">
        <w:rPr>
          <w:rFonts w:ascii="Times New Roman" w:hAnsi="Times New Roman"/>
          <w:color w:val="000000"/>
          <w:sz w:val="28"/>
          <w:szCs w:val="28"/>
        </w:rPr>
        <w:t>Пестравский</w:t>
      </w:r>
      <w:proofErr w:type="spellEnd"/>
      <w:r w:rsidR="002C45C0">
        <w:rPr>
          <w:rFonts w:ascii="Times New Roman" w:hAnsi="Times New Roman"/>
          <w:color w:val="000000"/>
          <w:sz w:val="28"/>
          <w:szCs w:val="28"/>
        </w:rPr>
        <w:t>.</w:t>
      </w:r>
    </w:p>
    <w:p w:rsidR="00394BDC" w:rsidRPr="006450F1" w:rsidRDefault="002C45C0" w:rsidP="00652B6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BDC" w:rsidRPr="006450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4BDC" w:rsidRPr="006450F1">
        <w:rPr>
          <w:rFonts w:ascii="Times New Roman" w:hAnsi="Times New Roman"/>
          <w:sz w:val="28"/>
          <w:szCs w:val="28"/>
        </w:rPr>
        <w:t xml:space="preserve">Контроль 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</w:t>
      </w:r>
      <w:r w:rsidR="00394BDC" w:rsidRPr="006450F1">
        <w:rPr>
          <w:rFonts w:ascii="Times New Roman" w:hAnsi="Times New Roman"/>
          <w:sz w:val="28"/>
          <w:szCs w:val="28"/>
        </w:rPr>
        <w:t xml:space="preserve">нением   настоящего   постановления   возложить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44F18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 район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F18">
        <w:rPr>
          <w:rFonts w:ascii="Times New Roman" w:hAnsi="Times New Roman"/>
          <w:color w:val="000000"/>
          <w:sz w:val="28"/>
          <w:szCs w:val="28"/>
        </w:rPr>
        <w:t>по экономике, инвестициям и потребительскому рынку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44F18">
        <w:rPr>
          <w:rFonts w:ascii="Times New Roman" w:hAnsi="Times New Roman"/>
          <w:color w:val="000000"/>
          <w:sz w:val="28"/>
          <w:szCs w:val="28"/>
        </w:rPr>
        <w:t>Кузнецова Н.П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652B67" w:rsidRDefault="00652B67">
      <w:pPr>
        <w:pStyle w:val="a3"/>
        <w:spacing w:after="0" w:line="100" w:lineRule="atLeast"/>
        <w:jc w:val="both"/>
        <w:textAlignment w:val="baseline"/>
      </w:pPr>
    </w:p>
    <w:p w:rsidR="00652B67" w:rsidRDefault="00652B67">
      <w:pPr>
        <w:pStyle w:val="a3"/>
        <w:spacing w:after="0" w:line="100" w:lineRule="atLeast"/>
        <w:jc w:val="both"/>
        <w:textAlignment w:val="baseline"/>
      </w:pPr>
    </w:p>
    <w:p w:rsidR="00A44F18" w:rsidRDefault="00A44F18">
      <w:pPr>
        <w:pStyle w:val="a3"/>
        <w:spacing w:after="0" w:line="100" w:lineRule="atLeast"/>
        <w:jc w:val="both"/>
        <w:textAlignment w:val="baseline"/>
      </w:pPr>
    </w:p>
    <w:p w:rsidR="00A44F18" w:rsidRDefault="00A44F18">
      <w:pPr>
        <w:pStyle w:val="a3"/>
        <w:spacing w:after="0" w:line="100" w:lineRule="atLeast"/>
        <w:jc w:val="both"/>
        <w:textAlignment w:val="baseline"/>
      </w:pPr>
    </w:p>
    <w:p w:rsidR="00E52091" w:rsidRPr="0096509C" w:rsidRDefault="00702BE9">
      <w:pPr>
        <w:pStyle w:val="a3"/>
        <w:spacing w:after="0" w:line="100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650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E52091" w:rsidRDefault="00702BE9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  <w:proofErr w:type="spellStart"/>
      <w:r w:rsidR="0096509C">
        <w:rPr>
          <w:rFonts w:ascii="Times New Roman" w:eastAsia="Times New Roman" w:hAnsi="Times New Roman" w:cs="Times New Roman"/>
          <w:sz w:val="28"/>
          <w:szCs w:val="20"/>
          <w:lang w:eastAsia="ru-RU"/>
        </w:rPr>
        <w:t>А.П.Любаев</w:t>
      </w:r>
      <w:proofErr w:type="spellEnd"/>
    </w:p>
    <w:p w:rsidR="002C45C0" w:rsidRDefault="002C45C0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2B67" w:rsidRDefault="00652B67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61B3" w:rsidRDefault="00EC61B3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A44F18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18" w:rsidRDefault="008C5FB1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Д.С.   2-14-86</w:t>
      </w:r>
    </w:p>
    <w:p w:rsidR="002C45C0" w:rsidRDefault="00652B67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</w:t>
      </w:r>
      <w:r w:rsidR="002C45C0"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2C45C0"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5C0"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5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5C0"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75424F" w:rsidRPr="00A422A5" w:rsidRDefault="0075424F" w:rsidP="007542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22A5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5424F" w:rsidRPr="00A422A5" w:rsidRDefault="0075424F" w:rsidP="00754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24F" w:rsidRPr="00A422A5" w:rsidRDefault="0075424F" w:rsidP="00754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2A5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</w:p>
    <w:p w:rsidR="0075424F" w:rsidRPr="00A422A5" w:rsidRDefault="0075424F" w:rsidP="00754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2A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22A5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A422A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75424F" w:rsidRPr="00A422A5" w:rsidRDefault="0075424F" w:rsidP="00754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24F" w:rsidRPr="00A422A5" w:rsidRDefault="0075424F" w:rsidP="00754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2A5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рядок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» </w:t>
      </w:r>
    </w:p>
    <w:p w:rsidR="0075424F" w:rsidRPr="00A422A5" w:rsidRDefault="0075424F" w:rsidP="0075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24F" w:rsidRPr="00A422A5" w:rsidRDefault="0075424F" w:rsidP="00754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24F" w:rsidRPr="00A422A5" w:rsidRDefault="0075424F" w:rsidP="00754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552"/>
      </w:tblGrid>
      <w:tr w:rsidR="0075424F" w:rsidRPr="00A422A5" w:rsidTr="006F6E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24F" w:rsidRPr="00A422A5" w:rsidRDefault="0075424F" w:rsidP="006F6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24F" w:rsidRPr="00A422A5" w:rsidRDefault="0075424F" w:rsidP="006F6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24F" w:rsidRPr="00A422A5" w:rsidRDefault="0075424F" w:rsidP="006F6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24F" w:rsidRPr="00A422A5" w:rsidRDefault="0075424F" w:rsidP="006F6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5424F" w:rsidRPr="00A422A5" w:rsidTr="006F6E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 муниципального района </w:t>
            </w:r>
            <w:proofErr w:type="spellStart"/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кономике, инвестициям и потребительскому рын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24F" w:rsidRPr="00A422A5" w:rsidRDefault="0075424F" w:rsidP="006F6E55">
            <w:pPr>
              <w:snapToGrid w:val="0"/>
              <w:spacing w:after="0" w:line="360" w:lineRule="auto"/>
              <w:ind w:right="-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П.</w:t>
            </w:r>
          </w:p>
        </w:tc>
      </w:tr>
      <w:tr w:rsidR="0075424F" w:rsidRPr="00A422A5" w:rsidTr="0075424F">
        <w:trPr>
          <w:trHeight w:val="6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75424F" w:rsidRPr="00A422A5" w:rsidRDefault="0075424F" w:rsidP="006F6E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управления муниципального района </w:t>
            </w:r>
            <w:proofErr w:type="spellStart"/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A5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В.</w:t>
            </w:r>
          </w:p>
        </w:tc>
      </w:tr>
      <w:tr w:rsidR="0075424F" w:rsidRPr="0075424F" w:rsidTr="006F6E55">
        <w:trPr>
          <w:trHeight w:val="6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75424F" w:rsidRDefault="0075424F" w:rsidP="00754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 w:rsidRPr="007542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КУ «ОПУМИЗР администрации  муниципального района </w:t>
            </w:r>
            <w:proofErr w:type="spellStart"/>
            <w:r w:rsidRPr="007542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стравский</w:t>
            </w:r>
            <w:proofErr w:type="spellEnd"/>
            <w:r w:rsidRPr="007542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амар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75424F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75424F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24F" w:rsidRPr="0075424F" w:rsidRDefault="0075424F" w:rsidP="006F6E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 Д.С.</w:t>
            </w:r>
          </w:p>
        </w:tc>
      </w:tr>
      <w:tr w:rsidR="0075424F" w:rsidRPr="00A422A5" w:rsidTr="006F6E55">
        <w:trPr>
          <w:trHeight w:val="6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B8000E" w:rsidRDefault="0075424F" w:rsidP="006F6E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424F" w:rsidRPr="00A422A5" w:rsidRDefault="0075424F" w:rsidP="006F6E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B8000E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B80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24F" w:rsidRPr="00A422A5" w:rsidRDefault="0075424F" w:rsidP="006F6E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а Е.В.</w:t>
            </w:r>
          </w:p>
        </w:tc>
      </w:tr>
    </w:tbl>
    <w:p w:rsidR="0075424F" w:rsidRPr="00A422A5" w:rsidRDefault="0075424F" w:rsidP="0075424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75424F" w:rsidRDefault="0075424F" w:rsidP="0075424F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4F" w:rsidRPr="002C45C0" w:rsidRDefault="0075424F" w:rsidP="0075424F">
      <w:pPr>
        <w:pStyle w:val="a3"/>
        <w:spacing w:after="0" w:line="100" w:lineRule="atLeast"/>
        <w:jc w:val="both"/>
        <w:textAlignment w:val="baseline"/>
        <w:rPr>
          <w:sz w:val="24"/>
          <w:szCs w:val="24"/>
        </w:rPr>
      </w:pPr>
    </w:p>
    <w:p w:rsidR="0075424F" w:rsidRPr="002C45C0" w:rsidRDefault="0075424F">
      <w:pPr>
        <w:pStyle w:val="a3"/>
        <w:spacing w:after="0" w:line="100" w:lineRule="atLeast"/>
        <w:jc w:val="both"/>
        <w:textAlignment w:val="baseline"/>
        <w:rPr>
          <w:sz w:val="24"/>
          <w:szCs w:val="24"/>
        </w:rPr>
      </w:pPr>
    </w:p>
    <w:sectPr w:rsidR="0075424F" w:rsidRPr="002C45C0" w:rsidSect="0063496A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ECB"/>
    <w:multiLevelType w:val="hybridMultilevel"/>
    <w:tmpl w:val="E25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484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4C121D"/>
    <w:multiLevelType w:val="hybridMultilevel"/>
    <w:tmpl w:val="11BA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25E5"/>
    <w:multiLevelType w:val="hybridMultilevel"/>
    <w:tmpl w:val="44FC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C2"/>
    <w:multiLevelType w:val="hybridMultilevel"/>
    <w:tmpl w:val="635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91"/>
    <w:rsid w:val="00002F47"/>
    <w:rsid w:val="00026D4E"/>
    <w:rsid w:val="00037FAB"/>
    <w:rsid w:val="00046BE9"/>
    <w:rsid w:val="00060047"/>
    <w:rsid w:val="0006651E"/>
    <w:rsid w:val="0007385F"/>
    <w:rsid w:val="00086322"/>
    <w:rsid w:val="000A68D7"/>
    <w:rsid w:val="000A6FD7"/>
    <w:rsid w:val="000D1AE2"/>
    <w:rsid w:val="000E4FBF"/>
    <w:rsid w:val="00100527"/>
    <w:rsid w:val="00146FEC"/>
    <w:rsid w:val="00151EDE"/>
    <w:rsid w:val="00163807"/>
    <w:rsid w:val="00170CD9"/>
    <w:rsid w:val="00175B2A"/>
    <w:rsid w:val="00177A0C"/>
    <w:rsid w:val="00196AF0"/>
    <w:rsid w:val="001A594D"/>
    <w:rsid w:val="001B1DA1"/>
    <w:rsid w:val="00215B96"/>
    <w:rsid w:val="00272C5D"/>
    <w:rsid w:val="002A575D"/>
    <w:rsid w:val="002C45C0"/>
    <w:rsid w:val="002D3196"/>
    <w:rsid w:val="002E2C8A"/>
    <w:rsid w:val="002F5D9C"/>
    <w:rsid w:val="00322687"/>
    <w:rsid w:val="00340999"/>
    <w:rsid w:val="003649EC"/>
    <w:rsid w:val="00364A41"/>
    <w:rsid w:val="00374D2B"/>
    <w:rsid w:val="00375E56"/>
    <w:rsid w:val="00392804"/>
    <w:rsid w:val="00394BDC"/>
    <w:rsid w:val="003B3F16"/>
    <w:rsid w:val="003D226E"/>
    <w:rsid w:val="00422E9D"/>
    <w:rsid w:val="004332B3"/>
    <w:rsid w:val="004364A9"/>
    <w:rsid w:val="004619C1"/>
    <w:rsid w:val="0049726A"/>
    <w:rsid w:val="00543DE6"/>
    <w:rsid w:val="005475BB"/>
    <w:rsid w:val="00554C11"/>
    <w:rsid w:val="005563F9"/>
    <w:rsid w:val="00563AFA"/>
    <w:rsid w:val="005679AB"/>
    <w:rsid w:val="005D0538"/>
    <w:rsid w:val="005D3590"/>
    <w:rsid w:val="005E4BB1"/>
    <w:rsid w:val="00604683"/>
    <w:rsid w:val="006266DB"/>
    <w:rsid w:val="0063496A"/>
    <w:rsid w:val="0063591B"/>
    <w:rsid w:val="00635D64"/>
    <w:rsid w:val="006450F1"/>
    <w:rsid w:val="00652055"/>
    <w:rsid w:val="006520E2"/>
    <w:rsid w:val="00652B67"/>
    <w:rsid w:val="0066340D"/>
    <w:rsid w:val="00675C99"/>
    <w:rsid w:val="00691C68"/>
    <w:rsid w:val="006A5F42"/>
    <w:rsid w:val="006C23F2"/>
    <w:rsid w:val="006C2F70"/>
    <w:rsid w:val="006E1561"/>
    <w:rsid w:val="006E1BFF"/>
    <w:rsid w:val="006F7D8E"/>
    <w:rsid w:val="00702BE9"/>
    <w:rsid w:val="00704E20"/>
    <w:rsid w:val="0075424F"/>
    <w:rsid w:val="007700E8"/>
    <w:rsid w:val="00784C7F"/>
    <w:rsid w:val="007B58C1"/>
    <w:rsid w:val="007D7E9F"/>
    <w:rsid w:val="007E4139"/>
    <w:rsid w:val="008061D7"/>
    <w:rsid w:val="00836B0D"/>
    <w:rsid w:val="008A0653"/>
    <w:rsid w:val="008C5FB1"/>
    <w:rsid w:val="008E3483"/>
    <w:rsid w:val="0090533F"/>
    <w:rsid w:val="00910859"/>
    <w:rsid w:val="00926E20"/>
    <w:rsid w:val="00930F2C"/>
    <w:rsid w:val="00945B21"/>
    <w:rsid w:val="009507EF"/>
    <w:rsid w:val="00950D62"/>
    <w:rsid w:val="0096509C"/>
    <w:rsid w:val="0098353C"/>
    <w:rsid w:val="00987DFD"/>
    <w:rsid w:val="00997643"/>
    <w:rsid w:val="009B40AE"/>
    <w:rsid w:val="009B7C9F"/>
    <w:rsid w:val="009E6A1A"/>
    <w:rsid w:val="00A01EE9"/>
    <w:rsid w:val="00A356FD"/>
    <w:rsid w:val="00A44F18"/>
    <w:rsid w:val="00A5343E"/>
    <w:rsid w:val="00A91B8B"/>
    <w:rsid w:val="00AA4C83"/>
    <w:rsid w:val="00AE4386"/>
    <w:rsid w:val="00B07281"/>
    <w:rsid w:val="00B0743F"/>
    <w:rsid w:val="00B12CE0"/>
    <w:rsid w:val="00B33603"/>
    <w:rsid w:val="00B66A7F"/>
    <w:rsid w:val="00BB1D5B"/>
    <w:rsid w:val="00BC0A82"/>
    <w:rsid w:val="00BF40FE"/>
    <w:rsid w:val="00C13CBE"/>
    <w:rsid w:val="00C34083"/>
    <w:rsid w:val="00C436D0"/>
    <w:rsid w:val="00CC7618"/>
    <w:rsid w:val="00CD0E30"/>
    <w:rsid w:val="00D22FF0"/>
    <w:rsid w:val="00D40ECA"/>
    <w:rsid w:val="00D8148E"/>
    <w:rsid w:val="00DA379B"/>
    <w:rsid w:val="00DB3F40"/>
    <w:rsid w:val="00DB47A1"/>
    <w:rsid w:val="00DC5A69"/>
    <w:rsid w:val="00E21585"/>
    <w:rsid w:val="00E262F9"/>
    <w:rsid w:val="00E33E16"/>
    <w:rsid w:val="00E52091"/>
    <w:rsid w:val="00E61BCA"/>
    <w:rsid w:val="00E66BD7"/>
    <w:rsid w:val="00E67EB8"/>
    <w:rsid w:val="00EB3396"/>
    <w:rsid w:val="00EC4D6D"/>
    <w:rsid w:val="00EC61B3"/>
    <w:rsid w:val="00ED016E"/>
    <w:rsid w:val="00EE7529"/>
    <w:rsid w:val="00F00D81"/>
    <w:rsid w:val="00F23CED"/>
    <w:rsid w:val="00F441AB"/>
    <w:rsid w:val="00F50079"/>
    <w:rsid w:val="00F81986"/>
    <w:rsid w:val="00F8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33DC0DCA353ED59ADB70A4D917BC0AF0C63A6453241D8DA8CD1F53D4R6eDM" TargetMode="External"/><Relationship Id="rId13" Type="http://schemas.openxmlformats.org/officeDocument/2006/relationships/hyperlink" Target="consultantplus://offline/ref=1127AA85BF462CA5A0591BCDDA067FAC8150F4271BB04A29B64455E77F37o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27AA85BF462CA5A0591BCDDA067FAC8151FC231FB04A29B64455E77F7B640860767F093F3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7AA85BF462CA5A0591BCDDA067FAC8151FC231FB04A29B64455E77F7B640860767F0E3D959A0C3A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33DC0DCA353ED59ADB70A4D917BC0AF0C63A6453241D8DA8CD1F52D6R6e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A700-C4D7-4D81-BA10-E41E5FE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senko</dc:creator>
  <cp:lastModifiedBy>Елена Старкова</cp:lastModifiedBy>
  <cp:revision>5</cp:revision>
  <cp:lastPrinted>2018-11-12T12:00:00Z</cp:lastPrinted>
  <dcterms:created xsi:type="dcterms:W3CDTF">2018-11-08T07:49:00Z</dcterms:created>
  <dcterms:modified xsi:type="dcterms:W3CDTF">2018-11-12T12:00:00Z</dcterms:modified>
</cp:coreProperties>
</file>